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E1" w:rsidRPr="009E26AB" w:rsidRDefault="009E26AB">
      <w:pPr>
        <w:rPr>
          <w:noProof/>
          <w:u w:val="single"/>
        </w:rPr>
      </w:pPr>
      <w:r w:rsidRPr="009E26AB">
        <w:rPr>
          <w:rFonts w:hint="eastAsia"/>
          <w:noProof/>
          <w:u w:val="single"/>
        </w:rPr>
        <w:t>株式会社</w:t>
      </w:r>
      <w:r w:rsidR="00354B13" w:rsidRPr="00BC5582">
        <w:rPr>
          <w:rFonts w:hint="eastAsia"/>
          <w:noProof/>
          <w:u w:val="single"/>
        </w:rPr>
        <w:t>●●●</w:t>
      </w:r>
      <w:r w:rsidRPr="009E26AB">
        <w:rPr>
          <w:rFonts w:hint="eastAsia"/>
          <w:noProof/>
          <w:u w:val="single"/>
        </w:rPr>
        <w:t>（貴社名・貴相談所名）　行</w:t>
      </w:r>
    </w:p>
    <w:p w:rsidR="00063DAB" w:rsidRDefault="00E14E29">
      <w:pPr>
        <w:rPr>
          <w:noProof/>
        </w:rPr>
      </w:pPr>
      <w:r w:rsidRPr="00E14E29">
        <w:rPr>
          <w:b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77.45pt;margin-top:88.55pt;width:159.75pt;height:25.5pt;z-index:2516623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" strokecolor="#4f81bd [3204]" strokeweight="2.5pt">
            <v:textbox>
              <w:txbxContent>
                <w:p w:rsidR="007A4BD1" w:rsidRPr="00D37DA4" w:rsidRDefault="00B80005" w:rsidP="00D37DA4">
                  <w:pPr>
                    <w:jc w:val="distribute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成婚退会届</w:t>
                  </w:r>
                </w:p>
              </w:txbxContent>
            </v:textbox>
            <w10:wrap anchory="page"/>
          </v:shape>
        </w:pict>
      </w:r>
    </w:p>
    <w:p w:rsidR="00063DAB" w:rsidRDefault="00063DAB">
      <w:pPr>
        <w:rPr>
          <w:noProof/>
        </w:rPr>
      </w:pPr>
      <w:bookmarkStart w:id="0" w:name="_GoBack"/>
      <w:bookmarkEnd w:id="0"/>
    </w:p>
    <w:p w:rsidR="00063DAB" w:rsidRDefault="00E14E29">
      <w:pPr>
        <w:rPr>
          <w:noProof/>
        </w:rPr>
      </w:pPr>
      <w:r>
        <w:rPr>
          <w:noProof/>
        </w:rPr>
        <w:pict>
          <v:shape id="_x0000_s1027" type="#_x0000_t202" style="position:absolute;left:0;text-align:left;margin-left:0;margin-top:16.1pt;width:523.3pt;height:13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" fillcolor="window" strokecolor="black [3213]" strokeweight="1.5pt">
            <v:textbox>
              <w:txbxContent>
                <w:p w:rsidR="000B3B55" w:rsidRPr="00E471A8" w:rsidRDefault="000B3B55" w:rsidP="008E1D33">
                  <w:pPr>
                    <w:spacing w:line="360" w:lineRule="auto"/>
                    <w:rPr>
                      <w:color w:val="000000" w:themeColor="text1"/>
                    </w:rPr>
                  </w:pPr>
                  <w:r w:rsidRPr="00E471A8">
                    <w:rPr>
                      <w:rFonts w:hint="eastAsia"/>
                      <w:color w:val="000000" w:themeColor="text1"/>
                    </w:rPr>
                    <w:t>私、</w:t>
                  </w:r>
                  <w:r w:rsidRPr="00E471A8">
                    <w:rPr>
                      <w:rFonts w:hint="eastAsia"/>
                      <w:color w:val="000000" w:themeColor="text1"/>
                      <w:u w:val="single"/>
                    </w:rPr>
                    <w:t xml:space="preserve">　　　　　　　　　　　　</w:t>
                  </w:r>
                  <w:r w:rsidRPr="00E471A8">
                    <w:rPr>
                      <w:rFonts w:hint="eastAsia"/>
                      <w:color w:val="000000" w:themeColor="text1"/>
                    </w:rPr>
                    <w:t xml:space="preserve">　は、入会</w:t>
                  </w:r>
                  <w:r w:rsidR="00E96D04" w:rsidRPr="00E471A8">
                    <w:rPr>
                      <w:rFonts w:hint="eastAsia"/>
                      <w:color w:val="000000" w:themeColor="text1"/>
                    </w:rPr>
                    <w:t>契約</w:t>
                  </w:r>
                  <w:r w:rsidRPr="00E471A8">
                    <w:rPr>
                      <w:rFonts w:hint="eastAsia"/>
                      <w:color w:val="000000" w:themeColor="text1"/>
                    </w:rPr>
                    <w:t>書に基づき、</w:t>
                  </w:r>
                  <w:r w:rsidRPr="00FD1D3E">
                    <w:rPr>
                      <w:rFonts w:hint="eastAsia"/>
                      <w:color w:val="548DD4" w:themeColor="text2" w:themeTint="99"/>
                    </w:rPr>
                    <w:t>【</w:t>
                  </w:r>
                  <w:r w:rsidRPr="00FD1D3E">
                    <w:rPr>
                      <w:rFonts w:hint="eastAsia"/>
                      <w:noProof/>
                      <w:color w:val="548DD4" w:themeColor="text2" w:themeTint="99"/>
                    </w:rPr>
                    <w:t>株式会社</w:t>
                  </w:r>
                  <w:r w:rsidR="00354B13" w:rsidRPr="00FD1D3E">
                    <w:rPr>
                      <w:rFonts w:hint="eastAsia"/>
                      <w:noProof/>
                      <w:color w:val="548DD4" w:themeColor="text2" w:themeTint="99"/>
                    </w:rPr>
                    <w:t>●●●</w:t>
                  </w:r>
                  <w:r w:rsidRPr="00FD1D3E">
                    <w:rPr>
                      <w:rFonts w:hint="eastAsia"/>
                      <w:noProof/>
                      <w:color w:val="548DD4" w:themeColor="text2" w:themeTint="99"/>
                    </w:rPr>
                    <w:t>（貴社名・貴相談所名）</w:t>
                  </w:r>
                  <w:r w:rsidRPr="00E471A8">
                    <w:rPr>
                      <w:rFonts w:hint="eastAsia"/>
                      <w:color w:val="000000" w:themeColor="text1"/>
                    </w:rPr>
                    <w:t>】（以下、「貴社」）、</w:t>
                  </w:r>
                  <w:r w:rsidRPr="00FD1D3E">
                    <w:rPr>
                      <w:rFonts w:hint="eastAsia"/>
                      <w:color w:val="548DD4" w:themeColor="text2" w:themeTint="99"/>
                    </w:rPr>
                    <w:t>サービス名「</w:t>
                  </w:r>
                  <w:r w:rsidR="00A27C14" w:rsidRPr="00FD1D3E">
                    <w:rPr>
                      <w:rFonts w:hint="eastAsia"/>
                      <w:color w:val="548DD4" w:themeColor="text2" w:themeTint="99"/>
                    </w:rPr>
                    <w:t>●●●</w:t>
                  </w:r>
                  <w:r w:rsidRPr="00FD1D3E">
                    <w:rPr>
                      <w:rFonts w:hint="eastAsia"/>
                      <w:color w:val="548DD4" w:themeColor="text2" w:themeTint="99"/>
                    </w:rPr>
                    <w:t>ブライダルコース</w:t>
                  </w:r>
                  <w:r w:rsidRPr="00E471A8">
                    <w:rPr>
                      <w:rFonts w:hint="eastAsia"/>
                      <w:color w:val="000000" w:themeColor="text1"/>
                    </w:rPr>
                    <w:t>」を成婚退会致します。</w:t>
                  </w:r>
                </w:p>
                <w:p w:rsidR="000B3B55" w:rsidRPr="00E471A8" w:rsidRDefault="000B3B55" w:rsidP="000B3B55">
                  <w:pPr>
                    <w:rPr>
                      <w:color w:val="000000" w:themeColor="text1"/>
                    </w:rPr>
                  </w:pPr>
                  <w:r w:rsidRPr="00E471A8">
                    <w:rPr>
                      <w:rFonts w:hint="eastAsia"/>
                      <w:color w:val="000000" w:themeColor="text1"/>
                    </w:rPr>
                    <w:t>貴社を通じた活動により入手した情報については、自己の責任をもって速やかに</w:t>
                  </w:r>
                  <w:r w:rsidR="00913FA4" w:rsidRPr="00E471A8">
                    <w:rPr>
                      <w:rFonts w:hint="eastAsia"/>
                      <w:color w:val="000000" w:themeColor="text1"/>
                    </w:rPr>
                    <w:t>返却</w:t>
                  </w:r>
                  <w:r w:rsidR="001102D0" w:rsidRPr="00E471A8">
                    <w:rPr>
                      <w:rFonts w:hint="eastAsia"/>
                      <w:color w:val="000000" w:themeColor="text1"/>
                    </w:rPr>
                    <w:t>もしくは削除</w:t>
                  </w:r>
                  <w:r w:rsidRPr="00E471A8">
                    <w:rPr>
                      <w:rFonts w:hint="eastAsia"/>
                      <w:color w:val="000000" w:themeColor="text1"/>
                    </w:rPr>
                    <w:t>するものとし、流用・改ざん・第三者への譲渡は一切行わないことを誓約致します。</w:t>
                  </w:r>
                </w:p>
                <w:p w:rsidR="000B3B55" w:rsidRPr="00E471A8" w:rsidRDefault="00E455C4" w:rsidP="000B3B55">
                  <w:pPr>
                    <w:rPr>
                      <w:color w:val="000000" w:themeColor="text1"/>
                    </w:rPr>
                  </w:pPr>
                  <w:r w:rsidRPr="00E471A8">
                    <w:rPr>
                      <w:rFonts w:hint="eastAsia"/>
                      <w:color w:val="000000" w:themeColor="text1"/>
                    </w:rPr>
                    <w:t>また、成婚退会に伴い、貴社に</w:t>
                  </w:r>
                  <w:r w:rsidRPr="00FD1D3E">
                    <w:rPr>
                      <w:rFonts w:hint="eastAsia"/>
                      <w:color w:val="548DD4" w:themeColor="text2" w:themeTint="99"/>
                    </w:rPr>
                    <w:t>成婚料【￥　　　　　　　（税抜</w:t>
                  </w:r>
                  <w:r w:rsidR="000B3B55" w:rsidRPr="00FD1D3E">
                    <w:rPr>
                      <w:rFonts w:hint="eastAsia"/>
                      <w:color w:val="548DD4" w:themeColor="text2" w:themeTint="99"/>
                    </w:rPr>
                    <w:t>）</w:t>
                  </w:r>
                  <w:r w:rsidR="000B3B55" w:rsidRPr="00E471A8">
                    <w:rPr>
                      <w:rFonts w:hint="eastAsia"/>
                      <w:color w:val="000000" w:themeColor="text1"/>
                    </w:rPr>
                    <w:t>】をお支払い致します。</w:t>
                  </w:r>
                </w:p>
              </w:txbxContent>
            </v:textbox>
          </v:shape>
        </w:pict>
      </w:r>
    </w:p>
    <w:p w:rsidR="00063DAB" w:rsidRDefault="00063DAB">
      <w:pPr>
        <w:rPr>
          <w:noProof/>
        </w:rPr>
      </w:pPr>
    </w:p>
    <w:tbl>
      <w:tblPr>
        <w:tblStyle w:val="2"/>
        <w:tblpPr w:leftFromText="142" w:rightFromText="142" w:vertAnchor="page" w:horzAnchor="margin" w:tblpX="108" w:tblpY="5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6"/>
        <w:gridCol w:w="4131"/>
        <w:gridCol w:w="1134"/>
        <w:gridCol w:w="3670"/>
      </w:tblGrid>
      <w:tr w:rsidR="00324456" w:rsidTr="00324456">
        <w:trPr>
          <w:cnfStyle w:val="100000000000"/>
          <w:trHeight w:val="698"/>
        </w:trPr>
        <w:tc>
          <w:tcPr>
            <w:cnfStyle w:val="001000000000"/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D4" w:rsidRPr="002B5368" w:rsidRDefault="002B5368" w:rsidP="009D53D7">
            <w:pPr>
              <w:rPr>
                <w:color w:val="auto"/>
              </w:rPr>
            </w:pPr>
            <w:r w:rsidRPr="002B5368">
              <w:rPr>
                <w:rFonts w:hint="eastAsia"/>
                <w:color w:val="auto"/>
              </w:rPr>
              <w:t>入会コース</w:t>
            </w:r>
          </w:p>
        </w:tc>
        <w:tc>
          <w:tcPr>
            <w:tcW w:w="893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4ED4" w:rsidRPr="00E471A8" w:rsidRDefault="00054ED4" w:rsidP="009D53D7">
            <w:pPr>
              <w:cnfStyle w:val="100000000000"/>
              <w:rPr>
                <w:b w:val="0"/>
                <w:color w:val="000000" w:themeColor="text1"/>
              </w:rPr>
            </w:pPr>
          </w:p>
        </w:tc>
      </w:tr>
      <w:tr w:rsidR="00324456" w:rsidTr="00324456">
        <w:trPr>
          <w:cnfStyle w:val="000000100000"/>
          <w:trHeight w:val="709"/>
        </w:trPr>
        <w:tc>
          <w:tcPr>
            <w:cnfStyle w:val="001000000000"/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0C" w:rsidRPr="002B5368" w:rsidRDefault="0043000C" w:rsidP="009D53D7">
            <w:r>
              <w:rPr>
                <w:rFonts w:hint="eastAsia"/>
              </w:rPr>
              <w:t>記入日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C" w:rsidRPr="00E471A8" w:rsidRDefault="0043000C" w:rsidP="00D37B05">
            <w:pPr>
              <w:jc w:val="left"/>
              <w:cnfStyle w:val="000000100000"/>
              <w:rPr>
                <w:color w:val="000000" w:themeColor="text1"/>
              </w:rPr>
            </w:pPr>
            <w:r w:rsidRPr="00E471A8">
              <w:rPr>
                <w:rFonts w:hint="eastAsia"/>
                <w:color w:val="000000" w:themeColor="text1"/>
              </w:rPr>
              <w:t xml:space="preserve">　　　　　　年　　　　　月　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C" w:rsidRPr="00E471A8" w:rsidRDefault="0043000C" w:rsidP="0043000C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E471A8">
              <w:rPr>
                <w:rFonts w:hint="eastAsia"/>
                <w:b/>
                <w:color w:val="000000" w:themeColor="text1"/>
              </w:rPr>
              <w:t>会員</w:t>
            </w:r>
            <w:r w:rsidRPr="00E471A8">
              <w:rPr>
                <w:rFonts w:hint="eastAsia"/>
                <w:b/>
                <w:color w:val="000000" w:themeColor="text1"/>
              </w:rPr>
              <w:t>ID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00C" w:rsidRPr="00E471A8" w:rsidRDefault="0043000C" w:rsidP="00D37B05">
            <w:pPr>
              <w:jc w:val="left"/>
              <w:cnfStyle w:val="000000100000"/>
              <w:rPr>
                <w:color w:val="000000" w:themeColor="text1"/>
              </w:rPr>
            </w:pPr>
          </w:p>
        </w:tc>
      </w:tr>
      <w:tr w:rsidR="00324456" w:rsidTr="00324456">
        <w:trPr>
          <w:trHeight w:val="745"/>
        </w:trPr>
        <w:tc>
          <w:tcPr>
            <w:cnfStyle w:val="001000000000"/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96" w:rsidRPr="002B5368" w:rsidRDefault="00B24996" w:rsidP="009D53D7">
            <w:r w:rsidRPr="002B5368">
              <w:rPr>
                <w:rFonts w:hint="eastAsia"/>
              </w:rPr>
              <w:t>氏名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996" w:rsidRPr="00E471A8" w:rsidRDefault="00481F7C" w:rsidP="00657768">
            <w:pPr>
              <w:wordWrap w:val="0"/>
              <w:jc w:val="right"/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471A8">
              <w:rPr>
                <w:rFonts w:hint="eastAsia"/>
                <w:color w:val="000000" w:themeColor="text1"/>
                <w:sz w:val="24"/>
                <w:szCs w:val="24"/>
              </w:rPr>
              <w:t>㊞</w:t>
            </w:r>
            <w:r w:rsidR="00657768" w:rsidRPr="00E471A8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96" w:rsidRPr="00E471A8" w:rsidRDefault="00B24996" w:rsidP="00990656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E471A8">
              <w:rPr>
                <w:rFonts w:hint="eastAsia"/>
                <w:b/>
                <w:color w:val="000000" w:themeColor="text1"/>
              </w:rPr>
              <w:t>生年月日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996" w:rsidRPr="00E471A8" w:rsidRDefault="0043000C" w:rsidP="0043000C">
            <w:pPr>
              <w:jc w:val="right"/>
              <w:cnfStyle w:val="000000000000"/>
              <w:rPr>
                <w:color w:val="000000" w:themeColor="text1"/>
              </w:rPr>
            </w:pPr>
            <w:r w:rsidRPr="00E471A8">
              <w:rPr>
                <w:rFonts w:hint="eastAsia"/>
                <w:color w:val="000000" w:themeColor="text1"/>
              </w:rPr>
              <w:t xml:space="preserve">　　年　　月　　日（　</w:t>
            </w:r>
            <w:r w:rsidRPr="00E471A8">
              <w:rPr>
                <w:rFonts w:hint="eastAsia"/>
                <w:color w:val="000000" w:themeColor="text1"/>
              </w:rPr>
              <w:t xml:space="preserve"> </w:t>
            </w:r>
            <w:r w:rsidRPr="00E471A8">
              <w:rPr>
                <w:rFonts w:hint="eastAsia"/>
                <w:color w:val="000000" w:themeColor="text1"/>
              </w:rPr>
              <w:t xml:space="preserve">　才）</w:t>
            </w:r>
          </w:p>
        </w:tc>
      </w:tr>
      <w:tr w:rsidR="00324456" w:rsidTr="00324456">
        <w:trPr>
          <w:cnfStyle w:val="000000100000"/>
          <w:trHeight w:val="820"/>
        </w:trPr>
        <w:tc>
          <w:tcPr>
            <w:cnfStyle w:val="001000000000"/>
            <w:tcW w:w="1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D4" w:rsidRPr="002B5368" w:rsidRDefault="00B24996" w:rsidP="009D53D7">
            <w:r>
              <w:rPr>
                <w:rFonts w:hint="eastAsia"/>
              </w:rPr>
              <w:t>住所</w:t>
            </w:r>
          </w:p>
        </w:tc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ED4" w:rsidRPr="00E471A8" w:rsidRDefault="00054ED4" w:rsidP="009D53D7">
            <w:pPr>
              <w:cnfStyle w:val="000000100000"/>
              <w:rPr>
                <w:color w:val="000000" w:themeColor="text1"/>
              </w:rPr>
            </w:pPr>
          </w:p>
        </w:tc>
      </w:tr>
      <w:tr w:rsidR="00324456" w:rsidTr="00324456">
        <w:trPr>
          <w:trHeight w:val="510"/>
        </w:trPr>
        <w:tc>
          <w:tcPr>
            <w:cnfStyle w:val="001000000000"/>
            <w:tcW w:w="15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68" w:rsidRPr="002B5368" w:rsidRDefault="00EA2A91" w:rsidP="009D53D7">
            <w:r>
              <w:rPr>
                <w:rFonts w:hint="eastAsia"/>
              </w:rPr>
              <w:t>電話</w:t>
            </w:r>
          </w:p>
        </w:tc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368" w:rsidRPr="00E471A8" w:rsidRDefault="002B5368" w:rsidP="009D53D7">
            <w:pPr>
              <w:cnfStyle w:val="000000000000"/>
              <w:rPr>
                <w:color w:val="000000" w:themeColor="text1"/>
              </w:rPr>
            </w:pPr>
          </w:p>
        </w:tc>
      </w:tr>
      <w:tr w:rsidR="00324456" w:rsidTr="00324456">
        <w:trPr>
          <w:cnfStyle w:val="000000100000"/>
          <w:trHeight w:val="704"/>
        </w:trPr>
        <w:tc>
          <w:tcPr>
            <w:cnfStyle w:val="001000000000"/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68" w:rsidRDefault="00B24996" w:rsidP="009D53D7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退会月</w:t>
            </w:r>
          </w:p>
        </w:tc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368" w:rsidRPr="00E471A8" w:rsidRDefault="00D37B05" w:rsidP="00E455C4">
            <w:pPr>
              <w:jc w:val="center"/>
              <w:cnfStyle w:val="000000100000"/>
              <w:rPr>
                <w:color w:val="000000" w:themeColor="text1"/>
              </w:rPr>
            </w:pPr>
            <w:r w:rsidRPr="00E471A8">
              <w:rPr>
                <w:rFonts w:hint="eastAsia"/>
                <w:color w:val="000000" w:themeColor="text1"/>
              </w:rPr>
              <w:t xml:space="preserve">年　　　</w:t>
            </w:r>
            <w:r w:rsidR="005E4768" w:rsidRPr="00E471A8">
              <w:rPr>
                <w:rFonts w:hint="eastAsia"/>
                <w:color w:val="000000" w:themeColor="text1"/>
              </w:rPr>
              <w:t xml:space="preserve">　</w:t>
            </w:r>
            <w:r w:rsidRPr="00E471A8">
              <w:rPr>
                <w:rFonts w:hint="eastAsia"/>
                <w:color w:val="000000" w:themeColor="text1"/>
              </w:rPr>
              <w:t xml:space="preserve">　　月　</w:t>
            </w:r>
            <w:r w:rsidR="005E4768" w:rsidRPr="00E471A8">
              <w:rPr>
                <w:rFonts w:hint="eastAsia"/>
                <w:color w:val="000000" w:themeColor="text1"/>
              </w:rPr>
              <w:t xml:space="preserve">　</w:t>
            </w:r>
            <w:r w:rsidRPr="00E471A8">
              <w:rPr>
                <w:rFonts w:hint="eastAsia"/>
                <w:color w:val="000000" w:themeColor="text1"/>
              </w:rPr>
              <w:t xml:space="preserve">　　　日</w:t>
            </w:r>
          </w:p>
        </w:tc>
      </w:tr>
    </w:tbl>
    <w:p w:rsidR="009E26AB" w:rsidRDefault="009E26AB">
      <w:pPr>
        <w:rPr>
          <w:noProof/>
        </w:rPr>
      </w:pPr>
    </w:p>
    <w:p w:rsidR="009E26AB" w:rsidRDefault="009E26AB">
      <w:pPr>
        <w:rPr>
          <w:noProof/>
        </w:rPr>
      </w:pPr>
    </w:p>
    <w:p w:rsidR="00EA6829" w:rsidRDefault="00EA6829" w:rsidP="00980DCE"/>
    <w:p w:rsidR="000D6E62" w:rsidRDefault="000D6E62" w:rsidP="00980DCE"/>
    <w:p w:rsidR="000D6E62" w:rsidRDefault="000D6E62" w:rsidP="00980DCE"/>
    <w:p w:rsidR="00EB5305" w:rsidRDefault="00EB5305" w:rsidP="00980DCE"/>
    <w:p w:rsidR="00EB5305" w:rsidRDefault="00EB5305" w:rsidP="00980DCE"/>
    <w:p w:rsidR="00990656" w:rsidRDefault="00990656" w:rsidP="00980DCE"/>
    <w:p w:rsidR="00990656" w:rsidRDefault="00990656" w:rsidP="00980DCE"/>
    <w:p w:rsidR="00990656" w:rsidRDefault="00E14E29" w:rsidP="00980DCE">
      <w:r>
        <w:rPr>
          <w:noProof/>
        </w:rPr>
        <w:pict>
          <v:shape id="_x0000_s1028" type="#_x0000_t202" style="position:absolute;left:0;text-align:left;margin-left:15pt;margin-top:8.45pt;width:495.75pt;height:8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" fillcolor="white [3201]" strokecolor="#4f81bd [3204]" strokeweight="2pt">
            <v:textbox>
              <w:txbxContent>
                <w:p w:rsidR="002B5368" w:rsidRDefault="00EB5305" w:rsidP="002B5368">
                  <w:pPr>
                    <w:rPr>
                      <w:color w:val="1F497D" w:themeColor="text2"/>
                    </w:rPr>
                  </w:pPr>
                  <w:r>
                    <w:rPr>
                      <w:rFonts w:hint="eastAsia"/>
                      <w:color w:val="1F497D" w:themeColor="text2"/>
                    </w:rPr>
                    <w:t>※ご成婚料につきましては、●日以内にご入金をお願い致します。</w:t>
                  </w:r>
                </w:p>
                <w:p w:rsidR="00EB5305" w:rsidRPr="00FD1D3E" w:rsidRDefault="00EB5305" w:rsidP="002B5368">
                  <w:r w:rsidRPr="00FD1D3E">
                    <w:rPr>
                      <w:rFonts w:hint="eastAsia"/>
                    </w:rPr>
                    <w:t>※「成婚退会届」のご提出、「ご成婚料」のお支払をもちまして退会とさせて頂きます。確認出来ない場合は、活動継続扱いとなります。</w:t>
                  </w:r>
                </w:p>
                <w:p w:rsidR="00EB5305" w:rsidRPr="00FD1D3E" w:rsidRDefault="00EB5305" w:rsidP="002B5368">
                  <w:r w:rsidRPr="00FD1D3E">
                    <w:rPr>
                      <w:rFonts w:hint="eastAsia"/>
                    </w:rPr>
                    <w:t>※入会時に当社にてご提出頂いた書類は、ご返却または当社にて責任をもって処分させて頂きます。</w:t>
                  </w:r>
                </w:p>
              </w:txbxContent>
            </v:textbox>
          </v:shape>
        </w:pict>
      </w:r>
    </w:p>
    <w:p w:rsidR="00EB5305" w:rsidRDefault="00EB5305" w:rsidP="00980DCE"/>
    <w:p w:rsidR="00EB5305" w:rsidRDefault="00EB5305" w:rsidP="00980DCE"/>
    <w:p w:rsidR="00990656" w:rsidRDefault="00990656" w:rsidP="00980DCE"/>
    <w:p w:rsidR="00990656" w:rsidRDefault="00990656" w:rsidP="00980DCE"/>
    <w:p w:rsidR="00990656" w:rsidRDefault="00990656" w:rsidP="00980DCE"/>
    <w:p w:rsidR="00990656" w:rsidRDefault="00990656" w:rsidP="00980DCE"/>
    <w:p w:rsidR="002B5368" w:rsidRPr="000D6E62" w:rsidRDefault="00AA20A4" w:rsidP="005F3271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6055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0D6E62" w:rsidRPr="000D6E62">
        <w:rPr>
          <w:rFonts w:hint="eastAsia"/>
          <w:u w:val="single"/>
        </w:rPr>
        <w:t xml:space="preserve">年　　</w:t>
      </w:r>
      <w:r w:rsidR="000D6E62">
        <w:rPr>
          <w:rFonts w:hint="eastAsia"/>
          <w:u w:val="single"/>
        </w:rPr>
        <w:t xml:space="preserve">　</w:t>
      </w:r>
      <w:r w:rsidR="000D6E62" w:rsidRPr="000D6E62">
        <w:rPr>
          <w:rFonts w:hint="eastAsia"/>
          <w:u w:val="single"/>
        </w:rPr>
        <w:t xml:space="preserve">　月　</w:t>
      </w:r>
      <w:r w:rsidR="000D6E62">
        <w:rPr>
          <w:rFonts w:hint="eastAsia"/>
          <w:u w:val="single"/>
        </w:rPr>
        <w:t xml:space="preserve">　</w:t>
      </w:r>
      <w:r w:rsidR="000D6E62" w:rsidRPr="000D6E62">
        <w:rPr>
          <w:rFonts w:hint="eastAsia"/>
          <w:u w:val="single"/>
        </w:rPr>
        <w:t xml:space="preserve">　　日</w:t>
      </w:r>
    </w:p>
    <w:p w:rsidR="002B5368" w:rsidRPr="000D6E62" w:rsidRDefault="00BD24B8" w:rsidP="005F3271">
      <w:pPr>
        <w:jc w:val="right"/>
        <w:rPr>
          <w:u w:val="single"/>
        </w:rPr>
      </w:pPr>
      <w:r w:rsidRPr="009E26AB">
        <w:rPr>
          <w:rFonts w:hint="eastAsia"/>
          <w:noProof/>
          <w:u w:val="single"/>
        </w:rPr>
        <w:t>株式会社</w:t>
      </w:r>
      <w:r w:rsidR="00354B13" w:rsidRPr="00354B13">
        <w:rPr>
          <w:rFonts w:hint="eastAsia"/>
          <w:noProof/>
          <w:u w:val="single"/>
        </w:rPr>
        <w:t>●●●</w:t>
      </w:r>
      <w:r w:rsidRPr="00354B13">
        <w:rPr>
          <w:rFonts w:hint="eastAsia"/>
          <w:noProof/>
          <w:u w:val="single"/>
        </w:rPr>
        <w:t>（</w:t>
      </w:r>
      <w:r w:rsidRPr="009E26AB">
        <w:rPr>
          <w:rFonts w:hint="eastAsia"/>
          <w:noProof/>
          <w:u w:val="single"/>
        </w:rPr>
        <w:t>貴社名・貴相談所名）</w:t>
      </w:r>
    </w:p>
    <w:p w:rsidR="002D34FC" w:rsidRPr="009D53D7" w:rsidRDefault="00AA20A4" w:rsidP="0065776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担当：　　　　　　</w:t>
      </w:r>
      <w:r w:rsidR="000D6E62">
        <w:rPr>
          <w:rFonts w:hint="eastAsia"/>
          <w:u w:val="single"/>
        </w:rPr>
        <w:t xml:space="preserve">　　　</w:t>
      </w:r>
    </w:p>
    <w:p w:rsidR="002B5368" w:rsidRDefault="002B5368" w:rsidP="00980DCE"/>
    <w:p w:rsidR="002B5368" w:rsidRDefault="002B5368" w:rsidP="00980DCE"/>
    <w:sectPr w:rsidR="002B5368" w:rsidSect="00D76868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DC" w:rsidRDefault="00267FDC" w:rsidP="00D76868">
      <w:r>
        <w:separator/>
      </w:r>
    </w:p>
  </w:endnote>
  <w:endnote w:type="continuationSeparator" w:id="0">
    <w:p w:rsidR="00267FDC" w:rsidRDefault="00267FDC" w:rsidP="00D7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79" w:rsidRDefault="00581B39" w:rsidP="00C93E79">
    <w:pPr>
      <w:pStyle w:val="a7"/>
      <w:jc w:val="center"/>
      <w:rPr>
        <w:color w:val="000000" w:themeColor="text1"/>
        <w:szCs w:val="21"/>
      </w:rPr>
    </w:pPr>
    <w:r>
      <w:rPr>
        <w:rFonts w:hint="eastAsia"/>
        <w:noProof/>
        <w:color w:val="000000" w:themeColor="text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884420</wp:posOffset>
          </wp:positionH>
          <wp:positionV relativeFrom="margin">
            <wp:posOffset>9147810</wp:posOffset>
          </wp:positionV>
          <wp:extent cx="1761490" cy="581025"/>
          <wp:effectExtent l="0" t="0" r="0" b="9525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良縁会システム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1488" w:rsidRPr="008032BC" w:rsidRDefault="00E14E29" w:rsidP="00581B39">
    <w:pPr>
      <w:pStyle w:val="a7"/>
      <w:ind w:leftChars="600" w:left="1260"/>
      <w:rPr>
        <w:color w:val="000000" w:themeColor="text1"/>
        <w:sz w:val="24"/>
        <w:szCs w:val="24"/>
      </w:rPr>
    </w:pPr>
    <w:sdt>
      <w:sdtPr>
        <w:rPr>
          <w:rFonts w:hint="eastAsia"/>
          <w:kern w:val="0"/>
        </w:rPr>
        <w:alias w:val="作成者"/>
        <w:id w:val="515815829"/>
        <w:placeholder>
          <w:docPart w:val="A143711E5DD44B63B9B03B1E80DFF08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33E7E">
          <w:rPr>
            <w:rFonts w:hint="eastAsia"/>
            <w:kern w:val="0"/>
          </w:rPr>
          <w:t>Congratulations! I wish you both happiness forever</w:t>
        </w:r>
      </w:sdtContent>
    </w:sdt>
    <w:r w:rsidRPr="00E14E29">
      <w:rPr>
        <w:noProof/>
        <w:color w:val="4F81BD" w:themeColor="accent1"/>
      </w:rPr>
      <w:pict>
        <v:rect id="四角形 58" o:spid="_x0000_s4097" style="position:absolute;left:0;text-align:left;margin-left:0;margin-top:0;width:523.3pt;height:2.85pt;z-index:-251657728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DC" w:rsidRDefault="00267FDC" w:rsidP="00D76868">
      <w:r>
        <w:separator/>
      </w:r>
    </w:p>
  </w:footnote>
  <w:footnote w:type="continuationSeparator" w:id="0">
    <w:p w:rsidR="00267FDC" w:rsidRDefault="00267FDC" w:rsidP="00D76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73" w:rsidRDefault="002723DD" w:rsidP="00F03C11">
    <w:pPr>
      <w:pStyle w:val="a5"/>
      <w:tabs>
        <w:tab w:val="clear" w:pos="4252"/>
        <w:tab w:val="clear" w:pos="8504"/>
        <w:tab w:val="left" w:pos="6675"/>
        <w:tab w:val="left" w:pos="976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497840</wp:posOffset>
          </wp:positionV>
          <wp:extent cx="927735" cy="306070"/>
          <wp:effectExtent l="0" t="0" r="5715" b="0"/>
          <wp:wrapSquare wrapText="bothSides"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良縁会システム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285">
      <w:tab/>
    </w:r>
    <w:r w:rsidR="00F03C11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868"/>
    <w:rsid w:val="00000157"/>
    <w:rsid w:val="0000791B"/>
    <w:rsid w:val="0001437F"/>
    <w:rsid w:val="00020184"/>
    <w:rsid w:val="00026B4B"/>
    <w:rsid w:val="000378AC"/>
    <w:rsid w:val="00054ED4"/>
    <w:rsid w:val="00055E43"/>
    <w:rsid w:val="00063DAB"/>
    <w:rsid w:val="00063F42"/>
    <w:rsid w:val="00082A62"/>
    <w:rsid w:val="000A2A8D"/>
    <w:rsid w:val="000A6D64"/>
    <w:rsid w:val="000B3B55"/>
    <w:rsid w:val="000D380F"/>
    <w:rsid w:val="000D6E62"/>
    <w:rsid w:val="000E25F9"/>
    <w:rsid w:val="000E2969"/>
    <w:rsid w:val="000E4B85"/>
    <w:rsid w:val="000E7987"/>
    <w:rsid w:val="000F59DD"/>
    <w:rsid w:val="001102D0"/>
    <w:rsid w:val="00120455"/>
    <w:rsid w:val="001303F9"/>
    <w:rsid w:val="001350BE"/>
    <w:rsid w:val="00151488"/>
    <w:rsid w:val="00152B7B"/>
    <w:rsid w:val="00160226"/>
    <w:rsid w:val="00164945"/>
    <w:rsid w:val="00166285"/>
    <w:rsid w:val="001745A1"/>
    <w:rsid w:val="00175805"/>
    <w:rsid w:val="00182692"/>
    <w:rsid w:val="001943B2"/>
    <w:rsid w:val="001950BB"/>
    <w:rsid w:val="001B1B92"/>
    <w:rsid w:val="001C6BDD"/>
    <w:rsid w:val="00220619"/>
    <w:rsid w:val="0023603A"/>
    <w:rsid w:val="00250585"/>
    <w:rsid w:val="00257250"/>
    <w:rsid w:val="00261BEB"/>
    <w:rsid w:val="00267FDC"/>
    <w:rsid w:val="002723DD"/>
    <w:rsid w:val="00273F70"/>
    <w:rsid w:val="00282929"/>
    <w:rsid w:val="00294915"/>
    <w:rsid w:val="002B5368"/>
    <w:rsid w:val="002C3017"/>
    <w:rsid w:val="002D34FC"/>
    <w:rsid w:val="002D77F4"/>
    <w:rsid w:val="002E41AB"/>
    <w:rsid w:val="003110A3"/>
    <w:rsid w:val="00311ECB"/>
    <w:rsid w:val="00324456"/>
    <w:rsid w:val="003348EB"/>
    <w:rsid w:val="00354B13"/>
    <w:rsid w:val="00362251"/>
    <w:rsid w:val="0036238F"/>
    <w:rsid w:val="00372386"/>
    <w:rsid w:val="003777DF"/>
    <w:rsid w:val="00377AF0"/>
    <w:rsid w:val="003C5FE9"/>
    <w:rsid w:val="003D746B"/>
    <w:rsid w:val="003F20CF"/>
    <w:rsid w:val="003F50DB"/>
    <w:rsid w:val="003F6034"/>
    <w:rsid w:val="004150C4"/>
    <w:rsid w:val="0042386B"/>
    <w:rsid w:val="0043000C"/>
    <w:rsid w:val="00435838"/>
    <w:rsid w:val="004438EF"/>
    <w:rsid w:val="004654C3"/>
    <w:rsid w:val="00471388"/>
    <w:rsid w:val="00480F92"/>
    <w:rsid w:val="00481F7C"/>
    <w:rsid w:val="004B2A77"/>
    <w:rsid w:val="004D5C0C"/>
    <w:rsid w:val="005053BB"/>
    <w:rsid w:val="005163B1"/>
    <w:rsid w:val="00516A1C"/>
    <w:rsid w:val="00517DC6"/>
    <w:rsid w:val="005208F6"/>
    <w:rsid w:val="00526220"/>
    <w:rsid w:val="00532CE4"/>
    <w:rsid w:val="005347D5"/>
    <w:rsid w:val="005353F5"/>
    <w:rsid w:val="00536F0C"/>
    <w:rsid w:val="00540D40"/>
    <w:rsid w:val="00547707"/>
    <w:rsid w:val="00577631"/>
    <w:rsid w:val="00581B39"/>
    <w:rsid w:val="005A7280"/>
    <w:rsid w:val="005D41D4"/>
    <w:rsid w:val="005E36AA"/>
    <w:rsid w:val="005E4768"/>
    <w:rsid w:val="005F3271"/>
    <w:rsid w:val="005F5368"/>
    <w:rsid w:val="006055C8"/>
    <w:rsid w:val="006304B4"/>
    <w:rsid w:val="00633645"/>
    <w:rsid w:val="00635D07"/>
    <w:rsid w:val="00636C57"/>
    <w:rsid w:val="00640DC9"/>
    <w:rsid w:val="0064348B"/>
    <w:rsid w:val="00647DC7"/>
    <w:rsid w:val="00655E7F"/>
    <w:rsid w:val="00657768"/>
    <w:rsid w:val="00660301"/>
    <w:rsid w:val="00663389"/>
    <w:rsid w:val="006A19B5"/>
    <w:rsid w:val="006A66A3"/>
    <w:rsid w:val="006B060E"/>
    <w:rsid w:val="006E6ACB"/>
    <w:rsid w:val="006F2254"/>
    <w:rsid w:val="006F24A8"/>
    <w:rsid w:val="006F6AC8"/>
    <w:rsid w:val="00705B5D"/>
    <w:rsid w:val="007100BF"/>
    <w:rsid w:val="0072283A"/>
    <w:rsid w:val="007312E7"/>
    <w:rsid w:val="00735C45"/>
    <w:rsid w:val="0073719A"/>
    <w:rsid w:val="007564FD"/>
    <w:rsid w:val="0076228B"/>
    <w:rsid w:val="007922B3"/>
    <w:rsid w:val="00794D3E"/>
    <w:rsid w:val="007A4BD1"/>
    <w:rsid w:val="007A675F"/>
    <w:rsid w:val="007B128A"/>
    <w:rsid w:val="007D0D3E"/>
    <w:rsid w:val="007D791D"/>
    <w:rsid w:val="007E40CE"/>
    <w:rsid w:val="007E6C5E"/>
    <w:rsid w:val="008032BC"/>
    <w:rsid w:val="00804ABF"/>
    <w:rsid w:val="00805C3C"/>
    <w:rsid w:val="008207B1"/>
    <w:rsid w:val="0083674D"/>
    <w:rsid w:val="00850673"/>
    <w:rsid w:val="008B0E51"/>
    <w:rsid w:val="008C17A9"/>
    <w:rsid w:val="008C430C"/>
    <w:rsid w:val="008D39B3"/>
    <w:rsid w:val="008D6937"/>
    <w:rsid w:val="008D6B3A"/>
    <w:rsid w:val="008D6BD7"/>
    <w:rsid w:val="008E1D33"/>
    <w:rsid w:val="008F7E18"/>
    <w:rsid w:val="00900B26"/>
    <w:rsid w:val="009019F5"/>
    <w:rsid w:val="00913FA4"/>
    <w:rsid w:val="00920496"/>
    <w:rsid w:val="009244FB"/>
    <w:rsid w:val="009357A7"/>
    <w:rsid w:val="009433C8"/>
    <w:rsid w:val="00980DCE"/>
    <w:rsid w:val="00983674"/>
    <w:rsid w:val="00990656"/>
    <w:rsid w:val="009A0E3F"/>
    <w:rsid w:val="009C0C61"/>
    <w:rsid w:val="009D53D7"/>
    <w:rsid w:val="009E0E12"/>
    <w:rsid w:val="009E26AB"/>
    <w:rsid w:val="009E42AE"/>
    <w:rsid w:val="009F0C71"/>
    <w:rsid w:val="00A2097B"/>
    <w:rsid w:val="00A27C14"/>
    <w:rsid w:val="00A377F8"/>
    <w:rsid w:val="00A44307"/>
    <w:rsid w:val="00A446AE"/>
    <w:rsid w:val="00A45E23"/>
    <w:rsid w:val="00A519BB"/>
    <w:rsid w:val="00A60B9E"/>
    <w:rsid w:val="00A74BA5"/>
    <w:rsid w:val="00A84AEE"/>
    <w:rsid w:val="00AA20A4"/>
    <w:rsid w:val="00AB3285"/>
    <w:rsid w:val="00AB6E26"/>
    <w:rsid w:val="00AE03E3"/>
    <w:rsid w:val="00B060D3"/>
    <w:rsid w:val="00B21D84"/>
    <w:rsid w:val="00B2419A"/>
    <w:rsid w:val="00B24996"/>
    <w:rsid w:val="00B62004"/>
    <w:rsid w:val="00B709B6"/>
    <w:rsid w:val="00B80005"/>
    <w:rsid w:val="00B90B7F"/>
    <w:rsid w:val="00B95212"/>
    <w:rsid w:val="00BC5582"/>
    <w:rsid w:val="00BC6F94"/>
    <w:rsid w:val="00BD24B8"/>
    <w:rsid w:val="00BD5855"/>
    <w:rsid w:val="00BD73BB"/>
    <w:rsid w:val="00BE002D"/>
    <w:rsid w:val="00BF6BEE"/>
    <w:rsid w:val="00C1457E"/>
    <w:rsid w:val="00C177D3"/>
    <w:rsid w:val="00C177F1"/>
    <w:rsid w:val="00C25A6E"/>
    <w:rsid w:val="00C376FC"/>
    <w:rsid w:val="00C54740"/>
    <w:rsid w:val="00C6508A"/>
    <w:rsid w:val="00C77348"/>
    <w:rsid w:val="00C93E79"/>
    <w:rsid w:val="00CA7CF4"/>
    <w:rsid w:val="00CB15DC"/>
    <w:rsid w:val="00CC0312"/>
    <w:rsid w:val="00CC1702"/>
    <w:rsid w:val="00CC43E4"/>
    <w:rsid w:val="00CD189A"/>
    <w:rsid w:val="00D03F91"/>
    <w:rsid w:val="00D046CE"/>
    <w:rsid w:val="00D32506"/>
    <w:rsid w:val="00D37B05"/>
    <w:rsid w:val="00D37DA4"/>
    <w:rsid w:val="00D457BD"/>
    <w:rsid w:val="00D65A8A"/>
    <w:rsid w:val="00D76868"/>
    <w:rsid w:val="00D771BC"/>
    <w:rsid w:val="00D776AD"/>
    <w:rsid w:val="00D82A92"/>
    <w:rsid w:val="00D84153"/>
    <w:rsid w:val="00D86D32"/>
    <w:rsid w:val="00DA0F77"/>
    <w:rsid w:val="00DA178B"/>
    <w:rsid w:val="00DC073D"/>
    <w:rsid w:val="00DD4873"/>
    <w:rsid w:val="00DE64C6"/>
    <w:rsid w:val="00DF6700"/>
    <w:rsid w:val="00E0122A"/>
    <w:rsid w:val="00E14E29"/>
    <w:rsid w:val="00E150FF"/>
    <w:rsid w:val="00E216DD"/>
    <w:rsid w:val="00E250E9"/>
    <w:rsid w:val="00E33E7E"/>
    <w:rsid w:val="00E34A36"/>
    <w:rsid w:val="00E416BA"/>
    <w:rsid w:val="00E455C4"/>
    <w:rsid w:val="00E45EE1"/>
    <w:rsid w:val="00E471A8"/>
    <w:rsid w:val="00E506DC"/>
    <w:rsid w:val="00E557FC"/>
    <w:rsid w:val="00E70E20"/>
    <w:rsid w:val="00E732A9"/>
    <w:rsid w:val="00E7785A"/>
    <w:rsid w:val="00E953CC"/>
    <w:rsid w:val="00E96D04"/>
    <w:rsid w:val="00EA2A91"/>
    <w:rsid w:val="00EA6829"/>
    <w:rsid w:val="00EB4090"/>
    <w:rsid w:val="00EB5305"/>
    <w:rsid w:val="00EB560F"/>
    <w:rsid w:val="00EC7335"/>
    <w:rsid w:val="00ED43BE"/>
    <w:rsid w:val="00F037D6"/>
    <w:rsid w:val="00F03C11"/>
    <w:rsid w:val="00F150BA"/>
    <w:rsid w:val="00F3005D"/>
    <w:rsid w:val="00F5140A"/>
    <w:rsid w:val="00F74405"/>
    <w:rsid w:val="00F97632"/>
    <w:rsid w:val="00FB232D"/>
    <w:rsid w:val="00FD1D3E"/>
    <w:rsid w:val="00FD79B5"/>
    <w:rsid w:val="00FF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86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8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868"/>
  </w:style>
  <w:style w:type="paragraph" w:styleId="a7">
    <w:name w:val="footer"/>
    <w:basedOn w:val="a"/>
    <w:link w:val="a8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868"/>
  </w:style>
  <w:style w:type="paragraph" w:customStyle="1" w:styleId="3CBD5A742C28424DA5172AD252E32316">
    <w:name w:val="3CBD5A742C28424DA5172AD252E32316"/>
    <w:rsid w:val="00D7686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D7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768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2">
    <w:name w:val="Light List Accent 1"/>
    <w:basedOn w:val="a1"/>
    <w:uiPriority w:val="61"/>
    <w:rsid w:val="00E45E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E45EE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">
    <w:name w:val="表 (青)  21"/>
    <w:basedOn w:val="a1"/>
    <w:next w:val="2"/>
    <w:uiPriority w:val="61"/>
    <w:rsid w:val="00EC733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0E349F008B644AAB6A282E0D042D17E">
    <w:name w:val="A0E349F008B644AAB6A282E0D042D17E"/>
    <w:rsid w:val="008032BC"/>
    <w:pPr>
      <w:spacing w:after="200" w:line="276" w:lineRule="auto"/>
    </w:pPr>
    <w:rPr>
      <w:kern w:val="0"/>
      <w:sz w:val="22"/>
    </w:rPr>
  </w:style>
  <w:style w:type="paragraph" w:styleId="aa">
    <w:name w:val="No Spacing"/>
    <w:uiPriority w:val="1"/>
    <w:qFormat/>
    <w:rsid w:val="0065776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86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8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868"/>
  </w:style>
  <w:style w:type="paragraph" w:styleId="a7">
    <w:name w:val="footer"/>
    <w:basedOn w:val="a"/>
    <w:link w:val="a8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868"/>
  </w:style>
  <w:style w:type="paragraph" w:customStyle="1" w:styleId="3CBD5A742C28424DA5172AD252E32316">
    <w:name w:val="3CBD5A742C28424DA5172AD252E32316"/>
    <w:rsid w:val="00D7686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D7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68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2">
    <w:name w:val="Light List Accent 1"/>
    <w:basedOn w:val="a1"/>
    <w:uiPriority w:val="61"/>
    <w:rsid w:val="00E45E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E45E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">
    <w:name w:val="表 (青)  21"/>
    <w:basedOn w:val="a1"/>
    <w:next w:val="2"/>
    <w:uiPriority w:val="61"/>
    <w:rsid w:val="00EC7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0E349F008B644AAB6A282E0D042D17E">
    <w:name w:val="A0E349F008B644AAB6A282E0D042D17E"/>
    <w:rsid w:val="008032BC"/>
    <w:pPr>
      <w:spacing w:after="200" w:line="276" w:lineRule="auto"/>
    </w:pPr>
    <w:rPr>
      <w:kern w:val="0"/>
      <w:sz w:val="22"/>
    </w:rPr>
  </w:style>
  <w:style w:type="paragraph" w:styleId="aa">
    <w:name w:val="No Spacing"/>
    <w:uiPriority w:val="1"/>
    <w:qFormat/>
    <w:rsid w:val="00657768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43711E5DD44B63B9B03B1E80DFF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48CF2B-7CC7-403F-8631-712FF9163E0F}"/>
      </w:docPartPr>
      <w:docPartBody>
        <w:p w:rsidR="00BB5BB3" w:rsidRDefault="000D35C6" w:rsidP="000D35C6">
          <w:pPr>
            <w:pStyle w:val="A143711E5DD44B63B9B03B1E80DFF088"/>
          </w:pPr>
          <w:r>
            <w:rPr>
              <w:lang w:val="ja-JP"/>
            </w:rPr>
            <w:t>[</w:t>
          </w:r>
          <w:r>
            <w:rPr>
              <w:lang w:val="ja-JP"/>
            </w:rPr>
            <w:t>作成者名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3C1C"/>
    <w:rsid w:val="000D0CCC"/>
    <w:rsid w:val="000D35C6"/>
    <w:rsid w:val="00201EAE"/>
    <w:rsid w:val="00751883"/>
    <w:rsid w:val="00836D4D"/>
    <w:rsid w:val="008A04C3"/>
    <w:rsid w:val="00BB5BB3"/>
    <w:rsid w:val="00C27CCE"/>
    <w:rsid w:val="00CD3C1C"/>
    <w:rsid w:val="00D7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AD33B39A8B45248BB3651673FB503B">
    <w:name w:val="D5AD33B39A8B45248BB3651673FB503B"/>
    <w:rsid w:val="00CD3C1C"/>
    <w:pPr>
      <w:widowControl w:val="0"/>
      <w:jc w:val="both"/>
    </w:pPr>
  </w:style>
  <w:style w:type="paragraph" w:customStyle="1" w:styleId="AA591B065BFC499EB84F68AC93684C1C">
    <w:name w:val="AA591B065BFC499EB84F68AC93684C1C"/>
    <w:rsid w:val="000D35C6"/>
    <w:pPr>
      <w:widowControl w:val="0"/>
      <w:jc w:val="both"/>
    </w:pPr>
  </w:style>
  <w:style w:type="paragraph" w:customStyle="1" w:styleId="EC05BA62F5534FD1B3AFA7216E564A60">
    <w:name w:val="EC05BA62F5534FD1B3AFA7216E564A60"/>
    <w:rsid w:val="000D35C6"/>
    <w:pPr>
      <w:widowControl w:val="0"/>
      <w:jc w:val="both"/>
    </w:pPr>
  </w:style>
  <w:style w:type="paragraph" w:customStyle="1" w:styleId="3D58BB946DBD4206882FFFEAC2C4EB26">
    <w:name w:val="3D58BB946DBD4206882FFFEAC2C4EB26"/>
    <w:rsid w:val="000D35C6"/>
    <w:pPr>
      <w:widowControl w:val="0"/>
      <w:jc w:val="both"/>
    </w:pPr>
  </w:style>
  <w:style w:type="paragraph" w:customStyle="1" w:styleId="A143711E5DD44B63B9B03B1E80DFF088">
    <w:name w:val="A143711E5DD44B63B9B03B1E80DFF088"/>
    <w:rsid w:val="000D35C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 cmpd="sng">
          <a:solidFill>
            <a:schemeClr val="accent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36AA-747B-405B-9CA1-93F7396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atulations! I wish you both happiness forever</dc:creator>
  <cp:lastModifiedBy>dfl7</cp:lastModifiedBy>
  <cp:revision>4</cp:revision>
  <cp:lastPrinted>2016-03-09T07:39:00Z</cp:lastPrinted>
  <dcterms:created xsi:type="dcterms:W3CDTF">2019-05-13T06:56:00Z</dcterms:created>
  <dcterms:modified xsi:type="dcterms:W3CDTF">2019-06-11T04:05:00Z</dcterms:modified>
</cp:coreProperties>
</file>